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7F" w:rsidRPr="00897BFC" w:rsidRDefault="00962D57" w:rsidP="00F634AE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FC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9B0C84" w:rsidRDefault="009B0C84" w:rsidP="00F634AE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0C84">
        <w:rPr>
          <w:rFonts w:ascii="Times New Roman" w:hAnsi="Times New Roman"/>
          <w:sz w:val="28"/>
          <w:szCs w:val="28"/>
        </w:rPr>
        <w:t xml:space="preserve">роведения администрацией Георгиевского городского округа </w:t>
      </w:r>
    </w:p>
    <w:p w:rsidR="009B0C84" w:rsidRPr="009B0C84" w:rsidRDefault="009B0C84" w:rsidP="00F634AE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B0C84">
        <w:rPr>
          <w:rFonts w:ascii="Times New Roman" w:hAnsi="Times New Roman"/>
          <w:sz w:val="28"/>
          <w:szCs w:val="28"/>
        </w:rPr>
        <w:t>круглого стола на тему: «</w:t>
      </w:r>
      <w:r w:rsidR="006C5D27">
        <w:rPr>
          <w:rFonts w:ascii="Times New Roman" w:hAnsi="Times New Roman"/>
          <w:sz w:val="28"/>
          <w:szCs w:val="28"/>
        </w:rPr>
        <w:t>Льготные кредиты и кредитные каникулы для бизнеса</w:t>
      </w:r>
      <w:r w:rsidRPr="009B0C84">
        <w:rPr>
          <w:rFonts w:ascii="Times New Roman" w:hAnsi="Times New Roman"/>
          <w:sz w:val="28"/>
          <w:szCs w:val="28"/>
        </w:rPr>
        <w:t xml:space="preserve"> в </w:t>
      </w:r>
      <w:r w:rsidR="00E07D19">
        <w:rPr>
          <w:rFonts w:ascii="Times New Roman" w:hAnsi="Times New Roman"/>
          <w:sz w:val="28"/>
          <w:szCs w:val="28"/>
        </w:rPr>
        <w:t xml:space="preserve">условиях </w:t>
      </w:r>
      <w:r w:rsidRPr="009B0C84">
        <w:rPr>
          <w:rFonts w:ascii="Times New Roman" w:hAnsi="Times New Roman"/>
          <w:sz w:val="28"/>
          <w:szCs w:val="28"/>
        </w:rPr>
        <w:t>санкционных ограничений»</w:t>
      </w:r>
    </w:p>
    <w:p w:rsidR="009B0C84" w:rsidRDefault="009B0C84" w:rsidP="00F634AE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0C84" w:rsidRDefault="00426155" w:rsidP="00F634AE">
      <w:pPr>
        <w:tabs>
          <w:tab w:val="left" w:pos="142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26155">
        <w:rPr>
          <w:rFonts w:ascii="Times New Roman" w:hAnsi="Times New Roman"/>
          <w:sz w:val="28"/>
          <w:szCs w:val="28"/>
          <w:u w:val="single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B20">
        <w:rPr>
          <w:rFonts w:ascii="Times New Roman" w:hAnsi="Times New Roman"/>
          <w:sz w:val="28"/>
          <w:szCs w:val="28"/>
        </w:rPr>
        <w:t xml:space="preserve">г. Георгиевск, пл. Победы, 1, </w:t>
      </w:r>
      <w:r>
        <w:rPr>
          <w:rFonts w:ascii="Times New Roman" w:hAnsi="Times New Roman"/>
          <w:sz w:val="28"/>
          <w:szCs w:val="28"/>
        </w:rPr>
        <w:t>кабинет 75 (4 этаж) здания а</w:t>
      </w:r>
      <w:r w:rsidRPr="009D7B20">
        <w:rPr>
          <w:rFonts w:ascii="Times New Roman" w:hAnsi="Times New Roman"/>
          <w:sz w:val="28"/>
          <w:szCs w:val="28"/>
        </w:rPr>
        <w:t>дминистрации Георгиевского городского округа Ставропольского края</w:t>
      </w:r>
    </w:p>
    <w:p w:rsidR="00426155" w:rsidRDefault="00426155" w:rsidP="00F634AE">
      <w:pPr>
        <w:tabs>
          <w:tab w:val="left" w:pos="142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26155" w:rsidRDefault="00426155" w:rsidP="00F634AE">
      <w:pPr>
        <w:tabs>
          <w:tab w:val="left" w:pos="142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26155">
        <w:rPr>
          <w:rFonts w:ascii="Times New Roman" w:hAnsi="Times New Roman"/>
          <w:sz w:val="28"/>
          <w:szCs w:val="28"/>
          <w:u w:val="single"/>
        </w:rPr>
        <w:t>Дата и время проведения:</w:t>
      </w:r>
      <w:r w:rsidR="00FD05FF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897BFC">
        <w:rPr>
          <w:rFonts w:ascii="Times New Roman" w:hAnsi="Times New Roman"/>
          <w:sz w:val="28"/>
          <w:szCs w:val="28"/>
        </w:rPr>
        <w:t xml:space="preserve"> 2021 года</w:t>
      </w:r>
      <w:r w:rsidR="00BF7C17">
        <w:rPr>
          <w:rFonts w:ascii="Times New Roman" w:hAnsi="Times New Roman"/>
          <w:sz w:val="28"/>
          <w:szCs w:val="28"/>
        </w:rPr>
        <w:t>, 14</w:t>
      </w:r>
      <w:r>
        <w:rPr>
          <w:rFonts w:ascii="Times New Roman" w:hAnsi="Times New Roman"/>
          <w:sz w:val="28"/>
          <w:szCs w:val="28"/>
        </w:rPr>
        <w:t>.</w:t>
      </w:r>
      <w:r w:rsidR="00FD05FF">
        <w:rPr>
          <w:rFonts w:ascii="Times New Roman" w:hAnsi="Times New Roman"/>
          <w:sz w:val="28"/>
          <w:szCs w:val="28"/>
        </w:rPr>
        <w:t>3</w:t>
      </w:r>
      <w:r w:rsidRPr="00897BFC">
        <w:rPr>
          <w:rFonts w:ascii="Times New Roman" w:hAnsi="Times New Roman"/>
          <w:sz w:val="28"/>
          <w:szCs w:val="28"/>
        </w:rPr>
        <w:t>0 часов</w:t>
      </w:r>
    </w:p>
    <w:p w:rsidR="00F634AE" w:rsidRDefault="00F634AE" w:rsidP="00F634AE">
      <w:pPr>
        <w:tabs>
          <w:tab w:val="left" w:pos="142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F634AE" w:rsidRDefault="00F634AE" w:rsidP="00F634AE">
      <w:pPr>
        <w:tabs>
          <w:tab w:val="left" w:pos="142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F634AE">
        <w:rPr>
          <w:rFonts w:ascii="Times New Roman" w:hAnsi="Times New Roman"/>
          <w:sz w:val="28"/>
          <w:szCs w:val="28"/>
          <w:u w:val="single"/>
        </w:rPr>
        <w:t>Модератор:</w:t>
      </w:r>
      <w:r>
        <w:rPr>
          <w:rFonts w:ascii="Times New Roman" w:hAnsi="Times New Roman"/>
          <w:sz w:val="28"/>
          <w:szCs w:val="28"/>
        </w:rPr>
        <w:t xml:space="preserve"> Дезгоева Елена Ильинична</w:t>
      </w:r>
      <w:r w:rsidR="00C56326">
        <w:rPr>
          <w:rFonts w:ascii="Times New Roman" w:hAnsi="Times New Roman"/>
          <w:sz w:val="28"/>
          <w:szCs w:val="28"/>
        </w:rPr>
        <w:t xml:space="preserve">, начальник управления экономического развития и торговли </w:t>
      </w:r>
      <w:r w:rsidR="00C56326" w:rsidRPr="009D7B20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E07D19" w:rsidRDefault="00E07D19" w:rsidP="009B0C84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07D19" w:rsidRDefault="00E07D19" w:rsidP="009B0C84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504"/>
      </w:tblGrid>
      <w:tr w:rsidR="00214B7F" w:rsidRPr="00186CE6" w:rsidTr="00F634AE">
        <w:trPr>
          <w:trHeight w:val="560"/>
        </w:trPr>
        <w:tc>
          <w:tcPr>
            <w:tcW w:w="877" w:type="pct"/>
          </w:tcPr>
          <w:p w:rsidR="00214B7F" w:rsidRPr="00186CE6" w:rsidRDefault="00E97435" w:rsidP="00BF7C17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</w:t>
            </w:r>
            <w:r w:rsidR="00BF7C17">
              <w:rPr>
                <w:rFonts w:ascii="Times New Roman" w:hAnsi="Times New Roman"/>
                <w:sz w:val="28"/>
                <w:szCs w:val="28"/>
              </w:rPr>
              <w:t>5</w:t>
            </w:r>
            <w:r w:rsidR="00F634A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="00BF7C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23" w:type="pct"/>
          </w:tcPr>
          <w:p w:rsidR="00214B7F" w:rsidRPr="00F634AE" w:rsidRDefault="00214B7F" w:rsidP="00463ACE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634AE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  <w:r w:rsidR="00F634AE" w:rsidRPr="00F634AE">
              <w:rPr>
                <w:rFonts w:ascii="Times New Roman" w:hAnsi="Times New Roman"/>
                <w:sz w:val="28"/>
                <w:szCs w:val="28"/>
              </w:rPr>
              <w:t xml:space="preserve"> круглого стола</w:t>
            </w:r>
          </w:p>
          <w:p w:rsidR="00FF3E90" w:rsidRPr="00F634AE" w:rsidRDefault="00FF3E90" w:rsidP="00463ACE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B7F" w:rsidRPr="00186CE6" w:rsidTr="00AD695C">
        <w:tc>
          <w:tcPr>
            <w:tcW w:w="877" w:type="pct"/>
          </w:tcPr>
          <w:p w:rsidR="00214B7F" w:rsidRPr="00186CE6" w:rsidRDefault="00915D59" w:rsidP="00463ACE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4.3</w:t>
            </w:r>
            <w:r w:rsidR="008C00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3" w:type="pct"/>
          </w:tcPr>
          <w:p w:rsidR="007A53CA" w:rsidRDefault="007B347D" w:rsidP="00463ACE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ветственное слово</w:t>
            </w:r>
          </w:p>
          <w:p w:rsidR="008E54A8" w:rsidRPr="002B45A2" w:rsidRDefault="008E54A8" w:rsidP="00463ACE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04EE" w:rsidRPr="00186CE6" w:rsidTr="00F634AE">
        <w:trPr>
          <w:trHeight w:val="85"/>
        </w:trPr>
        <w:tc>
          <w:tcPr>
            <w:tcW w:w="877" w:type="pct"/>
          </w:tcPr>
          <w:p w:rsidR="008A04EE" w:rsidRPr="00186CE6" w:rsidRDefault="00915D59" w:rsidP="00915D59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="00E97435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14.50</w:t>
            </w:r>
          </w:p>
        </w:tc>
        <w:tc>
          <w:tcPr>
            <w:tcW w:w="4123" w:type="pct"/>
          </w:tcPr>
          <w:p w:rsidR="00645C37" w:rsidRDefault="003B34D5" w:rsidP="00645C37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банковских продуктах для субъектов малого и среднего предпринимательства и самозанятых граждан</w:t>
            </w:r>
          </w:p>
          <w:p w:rsidR="00645C37" w:rsidRDefault="00645C37" w:rsidP="00645C37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45C37" w:rsidRDefault="00645C37" w:rsidP="00645C37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чик</w:t>
            </w:r>
            <w:r w:rsidR="003B34D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658A6">
              <w:rPr>
                <w:rFonts w:ascii="Times New Roman" w:hAnsi="Times New Roman"/>
                <w:sz w:val="28"/>
                <w:szCs w:val="28"/>
              </w:rPr>
              <w:t>Белоусов Сергей Геннадьевич, начальник отдела по работе с корпоративными клиентами, Аракелян Лусине Гаврилова, руководитель группы по привлечению корпоративных клиентов, Феодосиади Наталья Викторовна, директор Дополнительного офиса Георгиевского филиала 2351 Банка ВТБ (ПАО)</w:t>
            </w:r>
          </w:p>
          <w:p w:rsidR="00463ACE" w:rsidRPr="00D41119" w:rsidRDefault="00463ACE" w:rsidP="00645C37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1F9" w:rsidRPr="00186CE6" w:rsidTr="00AD695C">
        <w:tc>
          <w:tcPr>
            <w:tcW w:w="877" w:type="pct"/>
          </w:tcPr>
          <w:p w:rsidR="00F531F9" w:rsidRPr="00754029" w:rsidRDefault="009240BD" w:rsidP="00E97435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0</w:t>
            </w:r>
            <w:r w:rsidR="006F2F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E974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3" w:type="pct"/>
          </w:tcPr>
          <w:p w:rsidR="00216BCB" w:rsidRDefault="00216BCB" w:rsidP="00216BCB">
            <w:pPr>
              <w:spacing w:line="240" w:lineRule="exact"/>
              <w:jc w:val="left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О льготных кредитах и кредитных каникулах для бизнеса в условиях санкционных ограничений</w:t>
            </w:r>
          </w:p>
          <w:p w:rsidR="00645C37" w:rsidRDefault="00645C37" w:rsidP="00645C37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A5CE0" w:rsidRDefault="00645C37" w:rsidP="00645C37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="006A5CE0">
              <w:rPr>
                <w:rFonts w:ascii="Times New Roman" w:hAnsi="Times New Roman"/>
                <w:sz w:val="28"/>
                <w:szCs w:val="28"/>
              </w:rPr>
              <w:t xml:space="preserve">Савченко Елена Юрьевна, начальник подразделения продаж клиентам малого бизнеса Ставропольского отделения </w:t>
            </w:r>
          </w:p>
          <w:p w:rsidR="00645C37" w:rsidRDefault="006A5CE0" w:rsidP="00645C37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230 ПАО «Сбербанк»</w:t>
            </w:r>
          </w:p>
          <w:p w:rsidR="00463ACE" w:rsidRPr="00463ACE" w:rsidRDefault="00463ACE" w:rsidP="00645C37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041" w:rsidRPr="00186CE6" w:rsidTr="00AD695C">
        <w:tc>
          <w:tcPr>
            <w:tcW w:w="877" w:type="pct"/>
          </w:tcPr>
          <w:p w:rsidR="00F17041" w:rsidRPr="00754029" w:rsidRDefault="009240BD" w:rsidP="00463ACE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E97435">
              <w:rPr>
                <w:rFonts w:ascii="Times New Roman" w:hAnsi="Times New Roman"/>
                <w:sz w:val="28"/>
                <w:szCs w:val="28"/>
              </w:rPr>
              <w:t>5-1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23" w:type="pct"/>
          </w:tcPr>
          <w:p w:rsidR="00216BCB" w:rsidRDefault="00216BCB" w:rsidP="00216BCB">
            <w:pPr>
              <w:pStyle w:val="ConsPlusNormal"/>
              <w:widowControl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поддержки бизнеса, реализуемые АО Россельхозбанк</w:t>
            </w:r>
          </w:p>
          <w:p w:rsidR="001C5D69" w:rsidRDefault="001C5D69" w:rsidP="00463ACE">
            <w:pPr>
              <w:spacing w:line="240" w:lineRule="exact"/>
              <w:jc w:val="left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</w:p>
          <w:p w:rsidR="00FA3760" w:rsidRDefault="0017397A" w:rsidP="00463ACE">
            <w:pPr>
              <w:spacing w:line="240" w:lineRule="exact"/>
              <w:jc w:val="left"/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>Докладчик</w:t>
            </w:r>
            <w:r w:rsidR="00FA3760"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 xml:space="preserve">: </w:t>
            </w:r>
            <w:r w:rsidR="002536D0"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>Бахтинова Элла, ведущий клиентский менеджер Ставропольского регионального филиала АО «Российский сельскохозяйственный банк» (АО Россельхозбанк)</w:t>
            </w:r>
          </w:p>
          <w:p w:rsidR="001C5D69" w:rsidRDefault="00FA3760" w:rsidP="00463ACE">
            <w:pPr>
              <w:spacing w:line="240" w:lineRule="exact"/>
              <w:jc w:val="left"/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 xml:space="preserve">Голиков Алексей Анатольевич, заместитель начальника отдела по кредитованию юридических лиц </w:t>
            </w:r>
            <w:r w:rsidR="002536D0"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>АО Россельхозбанк</w:t>
            </w:r>
          </w:p>
          <w:p w:rsidR="0017397A" w:rsidRPr="0017397A" w:rsidRDefault="0017397A" w:rsidP="00463ACE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4639" w:rsidRPr="00186CE6" w:rsidTr="00AD695C">
        <w:tc>
          <w:tcPr>
            <w:tcW w:w="877" w:type="pct"/>
          </w:tcPr>
          <w:p w:rsidR="00DA4639" w:rsidRPr="00754029" w:rsidRDefault="009240BD" w:rsidP="00463ACE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</w:t>
            </w:r>
            <w:r w:rsidR="005E3D7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23" w:type="pct"/>
          </w:tcPr>
          <w:p w:rsidR="00C67DD6" w:rsidRPr="00CA7B45" w:rsidRDefault="00973FCF" w:rsidP="00C67DD6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7B45">
              <w:rPr>
                <w:rFonts w:ascii="Times New Roman" w:hAnsi="Times New Roman"/>
                <w:sz w:val="28"/>
                <w:szCs w:val="28"/>
              </w:rPr>
              <w:t xml:space="preserve">О программах льготного микрокредитования </w:t>
            </w:r>
            <w:r w:rsidR="00CA7B45" w:rsidRPr="00CA7B4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A7B45">
              <w:rPr>
                <w:rFonts w:ascii="Times New Roman" w:hAnsi="Times New Roman"/>
                <w:sz w:val="28"/>
                <w:szCs w:val="28"/>
              </w:rPr>
              <w:t xml:space="preserve">финансовых </w:t>
            </w:r>
            <w:r w:rsidR="00CA7B45" w:rsidRPr="00CA7B45">
              <w:rPr>
                <w:rFonts w:ascii="Times New Roman" w:hAnsi="Times New Roman"/>
                <w:sz w:val="28"/>
                <w:szCs w:val="28"/>
              </w:rPr>
              <w:t xml:space="preserve">мерах поддержки </w:t>
            </w:r>
            <w:r w:rsidRPr="00CA7B45">
              <w:rPr>
                <w:rFonts w:ascii="Times New Roman" w:hAnsi="Times New Roman"/>
                <w:sz w:val="28"/>
                <w:szCs w:val="28"/>
              </w:rPr>
              <w:t>малого и среднего бизнеса</w:t>
            </w:r>
            <w:r w:rsidR="00CA7B45" w:rsidRPr="00CA7B45">
              <w:rPr>
                <w:rFonts w:ascii="Times New Roman" w:hAnsi="Times New Roman"/>
                <w:sz w:val="28"/>
                <w:szCs w:val="28"/>
              </w:rPr>
              <w:t>, в том числе в сфере несетевой розничной торговли и специализированной торговли ставропольских товаропроизводителей</w:t>
            </w:r>
          </w:p>
          <w:p w:rsidR="00C67DD6" w:rsidRDefault="00C67DD6" w:rsidP="00C67DD6">
            <w:pPr>
              <w:spacing w:line="240" w:lineRule="exact"/>
              <w:jc w:val="left"/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</w:pPr>
          </w:p>
          <w:p w:rsidR="00C67DD6" w:rsidRDefault="00C67DD6" w:rsidP="00C67DD6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 xml:space="preserve">Докладчик: Егорова Наталья Николаевна, 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экономического развития и торговли </w:t>
            </w:r>
            <w:r w:rsidRPr="009D7B20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DA4639" w:rsidRDefault="00DA4639" w:rsidP="00463ACE">
            <w:pPr>
              <w:spacing w:line="240" w:lineRule="exact"/>
              <w:jc w:val="left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</w:p>
        </w:tc>
      </w:tr>
      <w:tr w:rsidR="00CA7B45" w:rsidRPr="00186CE6" w:rsidTr="00AD695C">
        <w:tc>
          <w:tcPr>
            <w:tcW w:w="877" w:type="pct"/>
          </w:tcPr>
          <w:p w:rsidR="00CA7B45" w:rsidRDefault="00BD4D3A" w:rsidP="00463ACE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5.45</w:t>
            </w:r>
          </w:p>
        </w:tc>
        <w:tc>
          <w:tcPr>
            <w:tcW w:w="4123" w:type="pct"/>
          </w:tcPr>
          <w:p w:rsidR="00FA3760" w:rsidRPr="00271CF3" w:rsidRDefault="00FA3760" w:rsidP="00FA3760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1CF3">
              <w:rPr>
                <w:rFonts w:ascii="Times New Roman" w:hAnsi="Times New Roman"/>
                <w:sz w:val="28"/>
                <w:szCs w:val="28"/>
              </w:rPr>
              <w:t>Франшиза продуктовых магазинов «Фасоль» общества с ограниченной ответственностью «МЕТРО Кэш Энд Кэрри»</w:t>
            </w:r>
          </w:p>
          <w:p w:rsidR="00FA3760" w:rsidRDefault="00FA3760" w:rsidP="00FA3760">
            <w:pPr>
              <w:spacing w:line="240" w:lineRule="exact"/>
              <w:jc w:val="left"/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</w:pPr>
          </w:p>
          <w:p w:rsidR="00FA3760" w:rsidRDefault="00FA3760" w:rsidP="00FA3760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color w:val="00000A"/>
                <w:sz w:val="28"/>
                <w:szCs w:val="28"/>
              </w:rPr>
              <w:t xml:space="preserve">Докладчик: Егорова Наталья Николаевна, 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экономического развития и торговли </w:t>
            </w:r>
            <w:r w:rsidRPr="009D7B20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CA7B45" w:rsidRPr="002F6DA9" w:rsidRDefault="00CA7B45" w:rsidP="00C67DD6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827" w:rsidRPr="00186CE6" w:rsidTr="00AD695C">
        <w:tc>
          <w:tcPr>
            <w:tcW w:w="877" w:type="pct"/>
          </w:tcPr>
          <w:p w:rsidR="00E66827" w:rsidRDefault="00BD4D3A" w:rsidP="00463ACE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</w:t>
            </w:r>
            <w:r w:rsidR="00E974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23" w:type="pct"/>
          </w:tcPr>
          <w:p w:rsidR="00E97435" w:rsidRDefault="00E97435" w:rsidP="00E97435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круглого стола, обмен мнениями, </w:t>
            </w:r>
          </w:p>
          <w:p w:rsidR="0017397A" w:rsidRPr="00CD344A" w:rsidRDefault="00E97435" w:rsidP="00E97435">
            <w:pPr>
              <w:spacing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-ответы</w:t>
            </w:r>
          </w:p>
        </w:tc>
      </w:tr>
    </w:tbl>
    <w:p w:rsidR="00436794" w:rsidRPr="00186CE6" w:rsidRDefault="00436794" w:rsidP="00186CE6">
      <w:pPr>
        <w:shd w:val="clear" w:color="auto" w:fill="FFFFFF"/>
        <w:ind w:right="6"/>
        <w:rPr>
          <w:rFonts w:ascii="Times New Roman" w:eastAsia="Times New Roman" w:hAnsi="Times New Roman"/>
          <w:bCs/>
          <w:sz w:val="28"/>
          <w:szCs w:val="28"/>
        </w:rPr>
      </w:pPr>
    </w:p>
    <w:sectPr w:rsidR="00436794" w:rsidRPr="00186CE6" w:rsidSect="00DA6AD3">
      <w:headerReference w:type="default" r:id="rId7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37" w:rsidRDefault="00030737" w:rsidP="000A462D">
      <w:r>
        <w:separator/>
      </w:r>
    </w:p>
  </w:endnote>
  <w:endnote w:type="continuationSeparator" w:id="1">
    <w:p w:rsidR="00030737" w:rsidRDefault="00030737" w:rsidP="000A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37" w:rsidRDefault="00030737" w:rsidP="000A462D">
      <w:r>
        <w:separator/>
      </w:r>
    </w:p>
  </w:footnote>
  <w:footnote w:type="continuationSeparator" w:id="1">
    <w:p w:rsidR="00030737" w:rsidRDefault="00030737" w:rsidP="000A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33" w:rsidRDefault="001D6A33">
    <w:pPr>
      <w:pStyle w:val="aa"/>
      <w:jc w:val="right"/>
    </w:pPr>
  </w:p>
  <w:p w:rsidR="001D6A33" w:rsidRDefault="001D6A3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46"/>
    <w:rsid w:val="00001B70"/>
    <w:rsid w:val="00001B96"/>
    <w:rsid w:val="0000246A"/>
    <w:rsid w:val="00005F5C"/>
    <w:rsid w:val="000079F5"/>
    <w:rsid w:val="00007C22"/>
    <w:rsid w:val="00016D10"/>
    <w:rsid w:val="0002147C"/>
    <w:rsid w:val="00024DE9"/>
    <w:rsid w:val="00025C20"/>
    <w:rsid w:val="00026504"/>
    <w:rsid w:val="00026585"/>
    <w:rsid w:val="00026B42"/>
    <w:rsid w:val="00026C54"/>
    <w:rsid w:val="00030737"/>
    <w:rsid w:val="0003519C"/>
    <w:rsid w:val="00035782"/>
    <w:rsid w:val="00037491"/>
    <w:rsid w:val="00045272"/>
    <w:rsid w:val="0004669C"/>
    <w:rsid w:val="00047DB7"/>
    <w:rsid w:val="00050B90"/>
    <w:rsid w:val="0005241C"/>
    <w:rsid w:val="0005416E"/>
    <w:rsid w:val="00055EF6"/>
    <w:rsid w:val="00065F02"/>
    <w:rsid w:val="00070240"/>
    <w:rsid w:val="000743DB"/>
    <w:rsid w:val="00082571"/>
    <w:rsid w:val="0008675F"/>
    <w:rsid w:val="00097BFA"/>
    <w:rsid w:val="000A1480"/>
    <w:rsid w:val="000A3C3C"/>
    <w:rsid w:val="000A462D"/>
    <w:rsid w:val="000B4507"/>
    <w:rsid w:val="000C1DF4"/>
    <w:rsid w:val="000C479C"/>
    <w:rsid w:val="000C6FB8"/>
    <w:rsid w:val="000D23EA"/>
    <w:rsid w:val="000D5AB9"/>
    <w:rsid w:val="000D5B35"/>
    <w:rsid w:val="000E0D28"/>
    <w:rsid w:val="000E75A4"/>
    <w:rsid w:val="000F391E"/>
    <w:rsid w:val="000F7C40"/>
    <w:rsid w:val="0010098A"/>
    <w:rsid w:val="0010475F"/>
    <w:rsid w:val="00112B0A"/>
    <w:rsid w:val="00112BAC"/>
    <w:rsid w:val="00113279"/>
    <w:rsid w:val="001143B7"/>
    <w:rsid w:val="001163CD"/>
    <w:rsid w:val="00120C23"/>
    <w:rsid w:val="0012162E"/>
    <w:rsid w:val="001220C3"/>
    <w:rsid w:val="00125A45"/>
    <w:rsid w:val="00127D99"/>
    <w:rsid w:val="00130730"/>
    <w:rsid w:val="00130CE4"/>
    <w:rsid w:val="00135213"/>
    <w:rsid w:val="00137CC1"/>
    <w:rsid w:val="00137F07"/>
    <w:rsid w:val="00140800"/>
    <w:rsid w:val="00141AF2"/>
    <w:rsid w:val="001433DF"/>
    <w:rsid w:val="00143C89"/>
    <w:rsid w:val="00143C8A"/>
    <w:rsid w:val="00143F7E"/>
    <w:rsid w:val="00155284"/>
    <w:rsid w:val="00157C2C"/>
    <w:rsid w:val="00157C6A"/>
    <w:rsid w:val="00157CDA"/>
    <w:rsid w:val="00160915"/>
    <w:rsid w:val="00164E8A"/>
    <w:rsid w:val="0017397A"/>
    <w:rsid w:val="0017437C"/>
    <w:rsid w:val="00175637"/>
    <w:rsid w:val="00181516"/>
    <w:rsid w:val="001845FF"/>
    <w:rsid w:val="001848ED"/>
    <w:rsid w:val="00186CE6"/>
    <w:rsid w:val="001A44D8"/>
    <w:rsid w:val="001A6225"/>
    <w:rsid w:val="001A7A25"/>
    <w:rsid w:val="001B04C8"/>
    <w:rsid w:val="001B2FF5"/>
    <w:rsid w:val="001C3305"/>
    <w:rsid w:val="001C5D69"/>
    <w:rsid w:val="001C74A5"/>
    <w:rsid w:val="001D2DF2"/>
    <w:rsid w:val="001D307D"/>
    <w:rsid w:val="001D6A33"/>
    <w:rsid w:val="001D79CC"/>
    <w:rsid w:val="001E167B"/>
    <w:rsid w:val="001F201F"/>
    <w:rsid w:val="001F5E9E"/>
    <w:rsid w:val="001F6100"/>
    <w:rsid w:val="002036FC"/>
    <w:rsid w:val="00204C98"/>
    <w:rsid w:val="002101D7"/>
    <w:rsid w:val="00211BBF"/>
    <w:rsid w:val="00211BC0"/>
    <w:rsid w:val="0021233F"/>
    <w:rsid w:val="00214B7F"/>
    <w:rsid w:val="00215AE3"/>
    <w:rsid w:val="00216BCB"/>
    <w:rsid w:val="00217B8A"/>
    <w:rsid w:val="002204B7"/>
    <w:rsid w:val="002216A4"/>
    <w:rsid w:val="00222CA0"/>
    <w:rsid w:val="00226F25"/>
    <w:rsid w:val="0023100A"/>
    <w:rsid w:val="00232FCA"/>
    <w:rsid w:val="00234870"/>
    <w:rsid w:val="00235A87"/>
    <w:rsid w:val="002447CA"/>
    <w:rsid w:val="00246A2E"/>
    <w:rsid w:val="002536D0"/>
    <w:rsid w:val="002539D3"/>
    <w:rsid w:val="00253F46"/>
    <w:rsid w:val="0026131D"/>
    <w:rsid w:val="00262169"/>
    <w:rsid w:val="00262722"/>
    <w:rsid w:val="0026582F"/>
    <w:rsid w:val="00271CF3"/>
    <w:rsid w:val="00277571"/>
    <w:rsid w:val="002824D4"/>
    <w:rsid w:val="002A3307"/>
    <w:rsid w:val="002A757E"/>
    <w:rsid w:val="002B3D5E"/>
    <w:rsid w:val="002B45A2"/>
    <w:rsid w:val="002B4617"/>
    <w:rsid w:val="002B4869"/>
    <w:rsid w:val="002B5EA5"/>
    <w:rsid w:val="002B7797"/>
    <w:rsid w:val="002C0AD5"/>
    <w:rsid w:val="002C3F55"/>
    <w:rsid w:val="002D2E53"/>
    <w:rsid w:val="002D59F3"/>
    <w:rsid w:val="002E2492"/>
    <w:rsid w:val="002E65C2"/>
    <w:rsid w:val="002F4755"/>
    <w:rsid w:val="002F4B2B"/>
    <w:rsid w:val="002F6DA9"/>
    <w:rsid w:val="002F7EC6"/>
    <w:rsid w:val="00301770"/>
    <w:rsid w:val="003122D6"/>
    <w:rsid w:val="003125E9"/>
    <w:rsid w:val="00314D2F"/>
    <w:rsid w:val="00315A05"/>
    <w:rsid w:val="00316FC2"/>
    <w:rsid w:val="003361BE"/>
    <w:rsid w:val="0033668E"/>
    <w:rsid w:val="00336D5B"/>
    <w:rsid w:val="0035064F"/>
    <w:rsid w:val="00352705"/>
    <w:rsid w:val="00353046"/>
    <w:rsid w:val="00360979"/>
    <w:rsid w:val="00367E1E"/>
    <w:rsid w:val="00372921"/>
    <w:rsid w:val="00373CD6"/>
    <w:rsid w:val="0037761A"/>
    <w:rsid w:val="00380672"/>
    <w:rsid w:val="00381CD7"/>
    <w:rsid w:val="003A2778"/>
    <w:rsid w:val="003B1C6F"/>
    <w:rsid w:val="003B34D5"/>
    <w:rsid w:val="003B530B"/>
    <w:rsid w:val="003B5CE7"/>
    <w:rsid w:val="003C0569"/>
    <w:rsid w:val="003C1D75"/>
    <w:rsid w:val="003C412F"/>
    <w:rsid w:val="003C50BB"/>
    <w:rsid w:val="003E5105"/>
    <w:rsid w:val="003F3E61"/>
    <w:rsid w:val="003F6C36"/>
    <w:rsid w:val="003F7779"/>
    <w:rsid w:val="00405922"/>
    <w:rsid w:val="00412D29"/>
    <w:rsid w:val="00413F9C"/>
    <w:rsid w:val="0041580C"/>
    <w:rsid w:val="00425202"/>
    <w:rsid w:val="00425529"/>
    <w:rsid w:val="00426155"/>
    <w:rsid w:val="00427BA7"/>
    <w:rsid w:val="00431777"/>
    <w:rsid w:val="00431E41"/>
    <w:rsid w:val="004333EA"/>
    <w:rsid w:val="00436794"/>
    <w:rsid w:val="00452781"/>
    <w:rsid w:val="004546C5"/>
    <w:rsid w:val="00463ACE"/>
    <w:rsid w:val="004704D1"/>
    <w:rsid w:val="00475836"/>
    <w:rsid w:val="00476F03"/>
    <w:rsid w:val="00483A56"/>
    <w:rsid w:val="00490741"/>
    <w:rsid w:val="0049645F"/>
    <w:rsid w:val="004B1535"/>
    <w:rsid w:val="004B7727"/>
    <w:rsid w:val="004D4F5A"/>
    <w:rsid w:val="004E227D"/>
    <w:rsid w:val="004F24CC"/>
    <w:rsid w:val="004F3041"/>
    <w:rsid w:val="004F5DA1"/>
    <w:rsid w:val="00504996"/>
    <w:rsid w:val="0051555D"/>
    <w:rsid w:val="00520706"/>
    <w:rsid w:val="0052079D"/>
    <w:rsid w:val="00521DAF"/>
    <w:rsid w:val="005266FF"/>
    <w:rsid w:val="00527B2B"/>
    <w:rsid w:val="00531758"/>
    <w:rsid w:val="00540785"/>
    <w:rsid w:val="00551732"/>
    <w:rsid w:val="005568F5"/>
    <w:rsid w:val="00560790"/>
    <w:rsid w:val="00564B3D"/>
    <w:rsid w:val="00565042"/>
    <w:rsid w:val="005653C9"/>
    <w:rsid w:val="005670EF"/>
    <w:rsid w:val="00567176"/>
    <w:rsid w:val="005732FA"/>
    <w:rsid w:val="00573ED9"/>
    <w:rsid w:val="00574DB8"/>
    <w:rsid w:val="00576F2E"/>
    <w:rsid w:val="0058454D"/>
    <w:rsid w:val="00587259"/>
    <w:rsid w:val="00587A7A"/>
    <w:rsid w:val="00590591"/>
    <w:rsid w:val="00590891"/>
    <w:rsid w:val="00594561"/>
    <w:rsid w:val="00596EA0"/>
    <w:rsid w:val="005A0238"/>
    <w:rsid w:val="005A41BF"/>
    <w:rsid w:val="005B4680"/>
    <w:rsid w:val="005B4795"/>
    <w:rsid w:val="005C1011"/>
    <w:rsid w:val="005D3C58"/>
    <w:rsid w:val="005D4424"/>
    <w:rsid w:val="005D6E9C"/>
    <w:rsid w:val="005E1263"/>
    <w:rsid w:val="005E1880"/>
    <w:rsid w:val="005E2846"/>
    <w:rsid w:val="005E3D79"/>
    <w:rsid w:val="005F0076"/>
    <w:rsid w:val="006006B2"/>
    <w:rsid w:val="0060564D"/>
    <w:rsid w:val="00606393"/>
    <w:rsid w:val="00607539"/>
    <w:rsid w:val="00610AF2"/>
    <w:rsid w:val="006115E0"/>
    <w:rsid w:val="006123C6"/>
    <w:rsid w:val="00616E78"/>
    <w:rsid w:val="006202F5"/>
    <w:rsid w:val="006209AB"/>
    <w:rsid w:val="00621820"/>
    <w:rsid w:val="0062342E"/>
    <w:rsid w:val="006245F6"/>
    <w:rsid w:val="0063134D"/>
    <w:rsid w:val="00631F44"/>
    <w:rsid w:val="006347CE"/>
    <w:rsid w:val="00635138"/>
    <w:rsid w:val="00637618"/>
    <w:rsid w:val="006413E2"/>
    <w:rsid w:val="00644BE0"/>
    <w:rsid w:val="00645213"/>
    <w:rsid w:val="00645C37"/>
    <w:rsid w:val="0065170F"/>
    <w:rsid w:val="00660857"/>
    <w:rsid w:val="00661A79"/>
    <w:rsid w:val="00665D75"/>
    <w:rsid w:val="00675CDE"/>
    <w:rsid w:val="006927D5"/>
    <w:rsid w:val="006948DB"/>
    <w:rsid w:val="00697FC9"/>
    <w:rsid w:val="006A0027"/>
    <w:rsid w:val="006A5CE0"/>
    <w:rsid w:val="006B43C9"/>
    <w:rsid w:val="006C14D9"/>
    <w:rsid w:val="006C1968"/>
    <w:rsid w:val="006C1B72"/>
    <w:rsid w:val="006C5D27"/>
    <w:rsid w:val="006C6195"/>
    <w:rsid w:val="006C6760"/>
    <w:rsid w:val="006C7117"/>
    <w:rsid w:val="006C7EF7"/>
    <w:rsid w:val="006D634C"/>
    <w:rsid w:val="006E1F5F"/>
    <w:rsid w:val="006E5852"/>
    <w:rsid w:val="006F2F65"/>
    <w:rsid w:val="00702C16"/>
    <w:rsid w:val="00704224"/>
    <w:rsid w:val="0070698F"/>
    <w:rsid w:val="00707BEF"/>
    <w:rsid w:val="00711C9C"/>
    <w:rsid w:val="00720DDE"/>
    <w:rsid w:val="00725A61"/>
    <w:rsid w:val="00726E58"/>
    <w:rsid w:val="007373FC"/>
    <w:rsid w:val="00737FB2"/>
    <w:rsid w:val="007401FE"/>
    <w:rsid w:val="00741076"/>
    <w:rsid w:val="00745B49"/>
    <w:rsid w:val="00746B0B"/>
    <w:rsid w:val="00753BCC"/>
    <w:rsid w:val="00754029"/>
    <w:rsid w:val="00777C5B"/>
    <w:rsid w:val="007859E5"/>
    <w:rsid w:val="00794828"/>
    <w:rsid w:val="0079521A"/>
    <w:rsid w:val="007A53CA"/>
    <w:rsid w:val="007A7F79"/>
    <w:rsid w:val="007B347D"/>
    <w:rsid w:val="007B4629"/>
    <w:rsid w:val="007B6F10"/>
    <w:rsid w:val="007D0393"/>
    <w:rsid w:val="007D0D75"/>
    <w:rsid w:val="007E0042"/>
    <w:rsid w:val="007E3003"/>
    <w:rsid w:val="007E6BC1"/>
    <w:rsid w:val="008008E0"/>
    <w:rsid w:val="00801790"/>
    <w:rsid w:val="0080551A"/>
    <w:rsid w:val="008100AC"/>
    <w:rsid w:val="00816BC1"/>
    <w:rsid w:val="008178BF"/>
    <w:rsid w:val="00824AD8"/>
    <w:rsid w:val="008315AF"/>
    <w:rsid w:val="008366D0"/>
    <w:rsid w:val="00840457"/>
    <w:rsid w:val="0084268A"/>
    <w:rsid w:val="00843BE6"/>
    <w:rsid w:val="00844718"/>
    <w:rsid w:val="00844B94"/>
    <w:rsid w:val="0084643C"/>
    <w:rsid w:val="00846FFC"/>
    <w:rsid w:val="00854F12"/>
    <w:rsid w:val="00862562"/>
    <w:rsid w:val="00863F79"/>
    <w:rsid w:val="008707D9"/>
    <w:rsid w:val="00870860"/>
    <w:rsid w:val="00874ABE"/>
    <w:rsid w:val="0088402E"/>
    <w:rsid w:val="00885A56"/>
    <w:rsid w:val="00897BFC"/>
    <w:rsid w:val="008A04EE"/>
    <w:rsid w:val="008B2651"/>
    <w:rsid w:val="008B6680"/>
    <w:rsid w:val="008C0090"/>
    <w:rsid w:val="008C0BF0"/>
    <w:rsid w:val="008C30F4"/>
    <w:rsid w:val="008C3A19"/>
    <w:rsid w:val="008D2A54"/>
    <w:rsid w:val="008D36BB"/>
    <w:rsid w:val="008D508B"/>
    <w:rsid w:val="008E54A8"/>
    <w:rsid w:val="008E7002"/>
    <w:rsid w:val="008F4E9A"/>
    <w:rsid w:val="008F7246"/>
    <w:rsid w:val="00912F31"/>
    <w:rsid w:val="0091436B"/>
    <w:rsid w:val="00915D59"/>
    <w:rsid w:val="00921D2C"/>
    <w:rsid w:val="009233CB"/>
    <w:rsid w:val="009240BD"/>
    <w:rsid w:val="00927DBA"/>
    <w:rsid w:val="00932428"/>
    <w:rsid w:val="009336D8"/>
    <w:rsid w:val="00934C1B"/>
    <w:rsid w:val="00943407"/>
    <w:rsid w:val="00946034"/>
    <w:rsid w:val="00961D72"/>
    <w:rsid w:val="00962D57"/>
    <w:rsid w:val="00973FCF"/>
    <w:rsid w:val="00977AD6"/>
    <w:rsid w:val="0098152E"/>
    <w:rsid w:val="0098212E"/>
    <w:rsid w:val="009925F9"/>
    <w:rsid w:val="00993A11"/>
    <w:rsid w:val="009968BB"/>
    <w:rsid w:val="009A0C79"/>
    <w:rsid w:val="009B0C84"/>
    <w:rsid w:val="009B0F97"/>
    <w:rsid w:val="009B1BE6"/>
    <w:rsid w:val="009B4311"/>
    <w:rsid w:val="009B6E5D"/>
    <w:rsid w:val="009B790C"/>
    <w:rsid w:val="009C10EE"/>
    <w:rsid w:val="009C2156"/>
    <w:rsid w:val="009C7228"/>
    <w:rsid w:val="009D7B20"/>
    <w:rsid w:val="009D7CF5"/>
    <w:rsid w:val="009E13FC"/>
    <w:rsid w:val="009E2777"/>
    <w:rsid w:val="009E51D5"/>
    <w:rsid w:val="009F13E3"/>
    <w:rsid w:val="009F22C1"/>
    <w:rsid w:val="009F2906"/>
    <w:rsid w:val="009F748E"/>
    <w:rsid w:val="00A12C43"/>
    <w:rsid w:val="00A1592B"/>
    <w:rsid w:val="00A15C64"/>
    <w:rsid w:val="00A202F8"/>
    <w:rsid w:val="00A24026"/>
    <w:rsid w:val="00A26B98"/>
    <w:rsid w:val="00A3045F"/>
    <w:rsid w:val="00A3231A"/>
    <w:rsid w:val="00A32419"/>
    <w:rsid w:val="00A33026"/>
    <w:rsid w:val="00A33051"/>
    <w:rsid w:val="00A34829"/>
    <w:rsid w:val="00A36DE0"/>
    <w:rsid w:val="00A3759F"/>
    <w:rsid w:val="00A41D7E"/>
    <w:rsid w:val="00A42655"/>
    <w:rsid w:val="00A457BE"/>
    <w:rsid w:val="00A61370"/>
    <w:rsid w:val="00A6458A"/>
    <w:rsid w:val="00A66FC1"/>
    <w:rsid w:val="00A73262"/>
    <w:rsid w:val="00A73CE9"/>
    <w:rsid w:val="00A81420"/>
    <w:rsid w:val="00A8306E"/>
    <w:rsid w:val="00A86B09"/>
    <w:rsid w:val="00A90213"/>
    <w:rsid w:val="00AA6555"/>
    <w:rsid w:val="00AA697E"/>
    <w:rsid w:val="00AB191B"/>
    <w:rsid w:val="00AB5008"/>
    <w:rsid w:val="00AB539B"/>
    <w:rsid w:val="00AB7155"/>
    <w:rsid w:val="00AC036E"/>
    <w:rsid w:val="00AC23C3"/>
    <w:rsid w:val="00AD3EC1"/>
    <w:rsid w:val="00AD465F"/>
    <w:rsid w:val="00AD5B37"/>
    <w:rsid w:val="00AD695C"/>
    <w:rsid w:val="00AE17EF"/>
    <w:rsid w:val="00AE28A0"/>
    <w:rsid w:val="00AE6B8B"/>
    <w:rsid w:val="00AE6E7A"/>
    <w:rsid w:val="00AE7594"/>
    <w:rsid w:val="00AF1C3F"/>
    <w:rsid w:val="00AF72A3"/>
    <w:rsid w:val="00B00248"/>
    <w:rsid w:val="00B22A8E"/>
    <w:rsid w:val="00B232E9"/>
    <w:rsid w:val="00B2540F"/>
    <w:rsid w:val="00B30EB6"/>
    <w:rsid w:val="00B32962"/>
    <w:rsid w:val="00B334D2"/>
    <w:rsid w:val="00B3538E"/>
    <w:rsid w:val="00B417A8"/>
    <w:rsid w:val="00B47B9E"/>
    <w:rsid w:val="00B50187"/>
    <w:rsid w:val="00B5110A"/>
    <w:rsid w:val="00B55EC9"/>
    <w:rsid w:val="00B61D91"/>
    <w:rsid w:val="00B63EB8"/>
    <w:rsid w:val="00B73E89"/>
    <w:rsid w:val="00B76C4D"/>
    <w:rsid w:val="00B76FE9"/>
    <w:rsid w:val="00B77529"/>
    <w:rsid w:val="00B80F9E"/>
    <w:rsid w:val="00B8256A"/>
    <w:rsid w:val="00B834EA"/>
    <w:rsid w:val="00B859C0"/>
    <w:rsid w:val="00B86532"/>
    <w:rsid w:val="00B9393B"/>
    <w:rsid w:val="00B96A02"/>
    <w:rsid w:val="00BA7C3E"/>
    <w:rsid w:val="00BB21ED"/>
    <w:rsid w:val="00BB3381"/>
    <w:rsid w:val="00BC045A"/>
    <w:rsid w:val="00BC6017"/>
    <w:rsid w:val="00BC6CCD"/>
    <w:rsid w:val="00BD0103"/>
    <w:rsid w:val="00BD3BA1"/>
    <w:rsid w:val="00BD4D3A"/>
    <w:rsid w:val="00BD6796"/>
    <w:rsid w:val="00BD7251"/>
    <w:rsid w:val="00BE0D26"/>
    <w:rsid w:val="00BE473A"/>
    <w:rsid w:val="00BE63CD"/>
    <w:rsid w:val="00BE7FAF"/>
    <w:rsid w:val="00BF03C7"/>
    <w:rsid w:val="00BF7C17"/>
    <w:rsid w:val="00C01592"/>
    <w:rsid w:val="00C10C83"/>
    <w:rsid w:val="00C1342C"/>
    <w:rsid w:val="00C151E0"/>
    <w:rsid w:val="00C1597C"/>
    <w:rsid w:val="00C273C1"/>
    <w:rsid w:val="00C27ED0"/>
    <w:rsid w:val="00C30D53"/>
    <w:rsid w:val="00C40419"/>
    <w:rsid w:val="00C40917"/>
    <w:rsid w:val="00C42783"/>
    <w:rsid w:val="00C4452F"/>
    <w:rsid w:val="00C45345"/>
    <w:rsid w:val="00C472DE"/>
    <w:rsid w:val="00C51106"/>
    <w:rsid w:val="00C56326"/>
    <w:rsid w:val="00C56514"/>
    <w:rsid w:val="00C644DF"/>
    <w:rsid w:val="00C67DD6"/>
    <w:rsid w:val="00C72E85"/>
    <w:rsid w:val="00C74838"/>
    <w:rsid w:val="00C7642C"/>
    <w:rsid w:val="00C7754F"/>
    <w:rsid w:val="00C77F0E"/>
    <w:rsid w:val="00C90F42"/>
    <w:rsid w:val="00C95C46"/>
    <w:rsid w:val="00C96D56"/>
    <w:rsid w:val="00CA1505"/>
    <w:rsid w:val="00CA3EEC"/>
    <w:rsid w:val="00CA7B45"/>
    <w:rsid w:val="00CB043C"/>
    <w:rsid w:val="00CB11FA"/>
    <w:rsid w:val="00CB5210"/>
    <w:rsid w:val="00CB631A"/>
    <w:rsid w:val="00CC2F81"/>
    <w:rsid w:val="00CC316B"/>
    <w:rsid w:val="00CC5922"/>
    <w:rsid w:val="00CD344A"/>
    <w:rsid w:val="00CD665D"/>
    <w:rsid w:val="00CD6953"/>
    <w:rsid w:val="00CE0434"/>
    <w:rsid w:val="00CE2184"/>
    <w:rsid w:val="00CE286E"/>
    <w:rsid w:val="00CE72DA"/>
    <w:rsid w:val="00CF229C"/>
    <w:rsid w:val="00CF4D0D"/>
    <w:rsid w:val="00D1420D"/>
    <w:rsid w:val="00D1522E"/>
    <w:rsid w:val="00D207FE"/>
    <w:rsid w:val="00D2209D"/>
    <w:rsid w:val="00D25663"/>
    <w:rsid w:val="00D26CF1"/>
    <w:rsid w:val="00D312AA"/>
    <w:rsid w:val="00D31863"/>
    <w:rsid w:val="00D34109"/>
    <w:rsid w:val="00D41119"/>
    <w:rsid w:val="00D41C8E"/>
    <w:rsid w:val="00D431DD"/>
    <w:rsid w:val="00D57A60"/>
    <w:rsid w:val="00D6157D"/>
    <w:rsid w:val="00D62A92"/>
    <w:rsid w:val="00D63CBE"/>
    <w:rsid w:val="00D65014"/>
    <w:rsid w:val="00D7545E"/>
    <w:rsid w:val="00D90621"/>
    <w:rsid w:val="00D92A0C"/>
    <w:rsid w:val="00D9449E"/>
    <w:rsid w:val="00D95BB6"/>
    <w:rsid w:val="00D96124"/>
    <w:rsid w:val="00DA0D45"/>
    <w:rsid w:val="00DA1A15"/>
    <w:rsid w:val="00DA4466"/>
    <w:rsid w:val="00DA4639"/>
    <w:rsid w:val="00DA4F12"/>
    <w:rsid w:val="00DA6AD3"/>
    <w:rsid w:val="00DB401C"/>
    <w:rsid w:val="00DB72A3"/>
    <w:rsid w:val="00DB7715"/>
    <w:rsid w:val="00DB7AAA"/>
    <w:rsid w:val="00DC17A9"/>
    <w:rsid w:val="00DC22C1"/>
    <w:rsid w:val="00DC6111"/>
    <w:rsid w:val="00DC662F"/>
    <w:rsid w:val="00DD2594"/>
    <w:rsid w:val="00DD6173"/>
    <w:rsid w:val="00DD75B9"/>
    <w:rsid w:val="00DE0EB1"/>
    <w:rsid w:val="00DE58DD"/>
    <w:rsid w:val="00DF3850"/>
    <w:rsid w:val="00E03EC2"/>
    <w:rsid w:val="00E04FFD"/>
    <w:rsid w:val="00E07D19"/>
    <w:rsid w:val="00E1129E"/>
    <w:rsid w:val="00E159A9"/>
    <w:rsid w:val="00E16511"/>
    <w:rsid w:val="00E228C9"/>
    <w:rsid w:val="00E22C0A"/>
    <w:rsid w:val="00E270BE"/>
    <w:rsid w:val="00E37C18"/>
    <w:rsid w:val="00E4619B"/>
    <w:rsid w:val="00E46D7C"/>
    <w:rsid w:val="00E554FD"/>
    <w:rsid w:val="00E55594"/>
    <w:rsid w:val="00E5768D"/>
    <w:rsid w:val="00E57B49"/>
    <w:rsid w:val="00E66827"/>
    <w:rsid w:val="00E75FDD"/>
    <w:rsid w:val="00E810DC"/>
    <w:rsid w:val="00E81229"/>
    <w:rsid w:val="00E82642"/>
    <w:rsid w:val="00E852C4"/>
    <w:rsid w:val="00E867BF"/>
    <w:rsid w:val="00E90329"/>
    <w:rsid w:val="00E944AC"/>
    <w:rsid w:val="00E97435"/>
    <w:rsid w:val="00EA0048"/>
    <w:rsid w:val="00EA3415"/>
    <w:rsid w:val="00EB391F"/>
    <w:rsid w:val="00EB4200"/>
    <w:rsid w:val="00EB6B11"/>
    <w:rsid w:val="00EB7B1E"/>
    <w:rsid w:val="00EC035E"/>
    <w:rsid w:val="00EC4B5B"/>
    <w:rsid w:val="00EC7A7F"/>
    <w:rsid w:val="00ED0EDC"/>
    <w:rsid w:val="00ED2A1D"/>
    <w:rsid w:val="00EE1CF8"/>
    <w:rsid w:val="00EE3C8E"/>
    <w:rsid w:val="00EE4784"/>
    <w:rsid w:val="00EE6F5F"/>
    <w:rsid w:val="00EE7D82"/>
    <w:rsid w:val="00EE7EBD"/>
    <w:rsid w:val="00EF7FB2"/>
    <w:rsid w:val="00F011A5"/>
    <w:rsid w:val="00F02076"/>
    <w:rsid w:val="00F0390C"/>
    <w:rsid w:val="00F1034A"/>
    <w:rsid w:val="00F13A7F"/>
    <w:rsid w:val="00F163C0"/>
    <w:rsid w:val="00F17041"/>
    <w:rsid w:val="00F20E8F"/>
    <w:rsid w:val="00F30DB0"/>
    <w:rsid w:val="00F315CA"/>
    <w:rsid w:val="00F34B96"/>
    <w:rsid w:val="00F3628B"/>
    <w:rsid w:val="00F3661B"/>
    <w:rsid w:val="00F36A40"/>
    <w:rsid w:val="00F41426"/>
    <w:rsid w:val="00F41E08"/>
    <w:rsid w:val="00F531F9"/>
    <w:rsid w:val="00F55755"/>
    <w:rsid w:val="00F60ACE"/>
    <w:rsid w:val="00F63198"/>
    <w:rsid w:val="00F634AE"/>
    <w:rsid w:val="00F658A6"/>
    <w:rsid w:val="00F66D33"/>
    <w:rsid w:val="00F670C4"/>
    <w:rsid w:val="00F676D5"/>
    <w:rsid w:val="00F67F2B"/>
    <w:rsid w:val="00F747C7"/>
    <w:rsid w:val="00F771BB"/>
    <w:rsid w:val="00F7790E"/>
    <w:rsid w:val="00F801BA"/>
    <w:rsid w:val="00F9020E"/>
    <w:rsid w:val="00F9077F"/>
    <w:rsid w:val="00FA06D6"/>
    <w:rsid w:val="00FA3760"/>
    <w:rsid w:val="00FA6F90"/>
    <w:rsid w:val="00FA7A15"/>
    <w:rsid w:val="00FB285E"/>
    <w:rsid w:val="00FB4658"/>
    <w:rsid w:val="00FC5546"/>
    <w:rsid w:val="00FD05FF"/>
    <w:rsid w:val="00FD0ACC"/>
    <w:rsid w:val="00FD3AFF"/>
    <w:rsid w:val="00FE0219"/>
    <w:rsid w:val="00FE4D73"/>
    <w:rsid w:val="00FE7F3C"/>
    <w:rsid w:val="00FF0AAD"/>
    <w:rsid w:val="00FF3E57"/>
    <w:rsid w:val="00FF3E90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0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53046"/>
    <w:rPr>
      <w:b/>
      <w:bCs/>
    </w:rPr>
  </w:style>
  <w:style w:type="character" w:customStyle="1" w:styleId="apple-converted-space">
    <w:name w:val="apple-converted-space"/>
    <w:basedOn w:val="a0"/>
    <w:rsid w:val="00353046"/>
  </w:style>
  <w:style w:type="character" w:styleId="a4">
    <w:name w:val="Hyperlink"/>
    <w:basedOn w:val="a0"/>
    <w:uiPriority w:val="99"/>
    <w:unhideWhenUsed/>
    <w:rsid w:val="00353046"/>
    <w:rPr>
      <w:color w:val="0000FF"/>
      <w:u w:val="single"/>
    </w:rPr>
  </w:style>
  <w:style w:type="paragraph" w:customStyle="1" w:styleId="ConsPlusNormal">
    <w:name w:val="ConsPlusNormal"/>
    <w:uiPriority w:val="99"/>
    <w:rsid w:val="00353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Emphasis"/>
    <w:basedOn w:val="a0"/>
    <w:uiPriority w:val="20"/>
    <w:qFormat/>
    <w:rsid w:val="00353046"/>
    <w:rPr>
      <w:i/>
      <w:iCs/>
    </w:rPr>
  </w:style>
  <w:style w:type="paragraph" w:styleId="a6">
    <w:name w:val="Title"/>
    <w:basedOn w:val="a"/>
    <w:link w:val="a7"/>
    <w:qFormat/>
    <w:rsid w:val="00353046"/>
    <w:pPr>
      <w:jc w:val="center"/>
    </w:pPr>
    <w:rPr>
      <w:rFonts w:ascii="Tahoma" w:eastAsia="Times New Roman" w:hAnsi="Tahoma" w:cs="Tahoma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3046"/>
    <w:rPr>
      <w:rFonts w:ascii="Tahoma" w:eastAsia="Times New Roman" w:hAnsi="Tahoma" w:cs="Tahoma"/>
      <w:b/>
      <w:bCs/>
      <w:sz w:val="28"/>
      <w:szCs w:val="24"/>
      <w:lang w:eastAsia="ru-RU"/>
    </w:rPr>
  </w:style>
  <w:style w:type="paragraph" w:customStyle="1" w:styleId="BodyText31">
    <w:name w:val="Body Text 31"/>
    <w:basedOn w:val="a"/>
    <w:rsid w:val="00353046"/>
    <w:pPr>
      <w:widowControl w:val="0"/>
      <w:spacing w:line="240" w:lineRule="exact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35304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53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name">
    <w:name w:val="company-name"/>
    <w:basedOn w:val="a0"/>
    <w:rsid w:val="00353046"/>
  </w:style>
  <w:style w:type="paragraph" w:styleId="a8">
    <w:name w:val="Balloon Text"/>
    <w:basedOn w:val="a"/>
    <w:link w:val="a9"/>
    <w:uiPriority w:val="99"/>
    <w:semiHidden/>
    <w:unhideWhenUsed/>
    <w:rsid w:val="00353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04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30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46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A4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462D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616E7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f">
    <w:name w:val="Подзаголовок Знак"/>
    <w:basedOn w:val="a0"/>
    <w:link w:val="ae"/>
    <w:rsid w:val="00616E78"/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oll-title-header">
    <w:name w:val="scroll-title-header"/>
    <w:basedOn w:val="a"/>
    <w:rsid w:val="002447C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2C3F55"/>
  </w:style>
  <w:style w:type="paragraph" w:styleId="af0">
    <w:name w:val="No Spacing"/>
    <w:basedOn w:val="a"/>
    <w:uiPriority w:val="1"/>
    <w:qFormat/>
    <w:rsid w:val="002C3F55"/>
    <w:pPr>
      <w:jc w:val="left"/>
    </w:pPr>
    <w:rPr>
      <w:lang w:eastAsia="ru-RU"/>
    </w:rPr>
  </w:style>
  <w:style w:type="paragraph" w:styleId="af1">
    <w:name w:val="List Paragraph"/>
    <w:basedOn w:val="a"/>
    <w:uiPriority w:val="34"/>
    <w:qFormat/>
    <w:rsid w:val="00214B7F"/>
    <w:pPr>
      <w:ind w:left="720"/>
      <w:contextualSpacing/>
    </w:pPr>
  </w:style>
  <w:style w:type="paragraph" w:customStyle="1" w:styleId="bigger">
    <w:name w:val="bigger"/>
    <w:basedOn w:val="a"/>
    <w:rsid w:val="006115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86CE6"/>
  </w:style>
  <w:style w:type="paragraph" w:styleId="af2">
    <w:name w:val="Normal (Web)"/>
    <w:basedOn w:val="a"/>
    <w:uiPriority w:val="99"/>
    <w:semiHidden/>
    <w:unhideWhenUsed/>
    <w:rsid w:val="00C453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7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AD695C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AD69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C7BF-EC48-4AA6-95E5-E84B42A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S-04</dc:creator>
  <cp:lastModifiedBy>Пользователь</cp:lastModifiedBy>
  <cp:revision>173</cp:revision>
  <cp:lastPrinted>2022-05-23T07:29:00Z</cp:lastPrinted>
  <dcterms:created xsi:type="dcterms:W3CDTF">2019-10-24T12:33:00Z</dcterms:created>
  <dcterms:modified xsi:type="dcterms:W3CDTF">2022-05-23T08:52:00Z</dcterms:modified>
</cp:coreProperties>
</file>